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8C" w:rsidRPr="00565CF9" w:rsidRDefault="004C618C" w:rsidP="004C618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565CF9">
        <w:rPr>
          <w:rFonts w:ascii="Times New Roman" w:hAnsi="Times New Roman" w:cs="Times New Roman"/>
          <w:sz w:val="28"/>
        </w:rPr>
        <w:t>МІНІСТЕРСТВО ОСВІТИ І НАУКИ УКРАЇНИ</w:t>
      </w:r>
    </w:p>
    <w:p w:rsidR="004C618C" w:rsidRDefault="004C618C" w:rsidP="004C618C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ФАКУЛЬТЕТ ІНФОРМАТИКИ І ОБЧИСЛЮВАЛЬНОЇ ТЕХНІКИ</w:t>
      </w:r>
    </w:p>
    <w:p w:rsidR="004C618C" w:rsidRDefault="004C618C" w:rsidP="004C61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ОГО ТЕХНІЧНОГО УНІВЕРСИТЕТУ УКРАЇНИ</w:t>
      </w:r>
    </w:p>
    <w:p w:rsidR="004C618C" w:rsidRDefault="004C618C" w:rsidP="004C618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ИЇВСЬКИЙ ПОЛІТЕХНІЧНИЙ ІНСТИТУТ"</w:t>
      </w:r>
    </w:p>
    <w:p w:rsidR="004C618C" w:rsidRDefault="004C618C" w:rsidP="004C6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18C" w:rsidRDefault="004C618C" w:rsidP="004C618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4C618C" w:rsidRDefault="004C618C" w:rsidP="004C6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18C" w:rsidRPr="00283117" w:rsidRDefault="004C618C" w:rsidP="004C618C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 РО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bookmarkStart w:id="0" w:name="_GoBack"/>
      <w:bookmarkEnd w:id="0"/>
      <w:r w:rsidR="0028311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4C618C" w:rsidRDefault="004C618C" w:rsidP="004C618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УРСУ "</w:t>
      </w:r>
      <w:r w:rsidRPr="00DD3A84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Pr="00DD3A84">
        <w:rPr>
          <w:rFonts w:ascii="Times New Roman" w:hAnsi="Times New Roman" w:cs="Times New Roman"/>
          <w:b/>
          <w:sz w:val="28"/>
          <w:szCs w:val="28"/>
        </w:rPr>
        <w:t>’</w:t>
      </w:r>
      <w:r w:rsidRPr="00DD3A84">
        <w:rPr>
          <w:rFonts w:ascii="Times New Roman" w:hAnsi="Times New Roman" w:cs="Times New Roman"/>
          <w:b/>
          <w:sz w:val="28"/>
          <w:szCs w:val="28"/>
          <w:lang w:val="uk-UA"/>
        </w:rPr>
        <w:t>ЄКТНО-ОРІЄНТОВАНЕ ПРОГРАМУВАННЯ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4C618C" w:rsidRPr="00DD3A84" w:rsidRDefault="004C618C" w:rsidP="004C618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618C" w:rsidRDefault="004C618C" w:rsidP="004C6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18C" w:rsidRDefault="004C618C" w:rsidP="004C6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18C" w:rsidRDefault="004C618C" w:rsidP="004C6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18C" w:rsidRDefault="004C618C" w:rsidP="004C6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18C" w:rsidRDefault="004C618C" w:rsidP="004C6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18C" w:rsidRPr="00843F01" w:rsidRDefault="004C618C" w:rsidP="004C618C">
      <w:pPr>
        <w:rPr>
          <w:rFonts w:ascii="Times New Roman" w:hAnsi="Times New Roman" w:cs="Times New Roman"/>
          <w:sz w:val="28"/>
          <w:szCs w:val="28"/>
        </w:rPr>
      </w:pPr>
    </w:p>
    <w:p w:rsidR="004C618C" w:rsidRPr="00C3282E" w:rsidRDefault="004C618C" w:rsidP="004C618C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3282E">
        <w:rPr>
          <w:rFonts w:ascii="Times New Roman" w:hAnsi="Times New Roman" w:cs="Times New Roman"/>
          <w:b/>
          <w:sz w:val="28"/>
          <w:szCs w:val="28"/>
        </w:rPr>
        <w:t>студент 1 курсу</w:t>
      </w:r>
    </w:p>
    <w:p w:rsidR="004C618C" w:rsidRPr="00C3282E" w:rsidRDefault="004C618C" w:rsidP="004C618C">
      <w:pPr>
        <w:ind w:left="60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282E">
        <w:rPr>
          <w:rFonts w:ascii="Times New Roman" w:hAnsi="Times New Roman" w:cs="Times New Roman"/>
          <w:b/>
          <w:sz w:val="28"/>
          <w:szCs w:val="28"/>
        </w:rPr>
        <w:t xml:space="preserve">                 гр. ІО-</w:t>
      </w:r>
      <w:r w:rsidR="00283117">
        <w:rPr>
          <w:rFonts w:ascii="Times New Roman" w:hAnsi="Times New Roman" w:cs="Times New Roman"/>
          <w:b/>
          <w:sz w:val="28"/>
          <w:szCs w:val="28"/>
        </w:rPr>
        <w:t>35</w:t>
      </w:r>
    </w:p>
    <w:p w:rsidR="004C618C" w:rsidRPr="00843F01" w:rsidRDefault="004C618C" w:rsidP="004C618C">
      <w:pPr>
        <w:ind w:left="60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282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283117">
        <w:rPr>
          <w:rFonts w:ascii="Times New Roman" w:hAnsi="Times New Roman" w:cs="Times New Roman"/>
          <w:b/>
          <w:sz w:val="28"/>
          <w:szCs w:val="28"/>
          <w:lang w:val="uk-UA"/>
        </w:rPr>
        <w:t>Головенько</w:t>
      </w:r>
      <w:proofErr w:type="spellEnd"/>
      <w:r w:rsidR="002831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Д</w:t>
      </w:r>
    </w:p>
    <w:p w:rsidR="004C618C" w:rsidRPr="00283117" w:rsidRDefault="004C618C" w:rsidP="0028311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2831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вдащ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В.</w:t>
      </w:r>
    </w:p>
    <w:p w:rsidR="004C618C" w:rsidRDefault="004C618C" w:rsidP="004C61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618C" w:rsidRDefault="004C618C" w:rsidP="004C618C">
      <w:pPr>
        <w:rPr>
          <w:rFonts w:ascii="Times New Roman" w:hAnsi="Times New Roman" w:cs="Times New Roman"/>
          <w:sz w:val="28"/>
          <w:szCs w:val="28"/>
        </w:rPr>
      </w:pPr>
    </w:p>
    <w:p w:rsidR="004C618C" w:rsidRDefault="004C618C" w:rsidP="004C618C">
      <w:pPr>
        <w:rPr>
          <w:rFonts w:ascii="Times New Roman" w:hAnsi="Times New Roman" w:cs="Times New Roman"/>
          <w:sz w:val="28"/>
          <w:szCs w:val="28"/>
        </w:rPr>
      </w:pPr>
    </w:p>
    <w:p w:rsidR="00283117" w:rsidRDefault="00283117" w:rsidP="004C6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117" w:rsidRDefault="00283117" w:rsidP="004C61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18C" w:rsidRPr="00DD3A84" w:rsidRDefault="004C618C" w:rsidP="004C61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28311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7E1933" w:rsidRPr="00435013" w:rsidRDefault="007E1933" w:rsidP="007E19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55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051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013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Наслідування та поліморфізм.</w:t>
      </w:r>
    </w:p>
    <w:p w:rsidR="00711F4E" w:rsidRDefault="007E1933" w:rsidP="00711F4E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0515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9F608B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Ознайомлення з </w:t>
      </w:r>
      <w:r w:rsidR="0060411B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механізмом наслідування та принципом поліморфізму. Використання механізму наслідування та принципу поліморфізму</w:t>
      </w:r>
      <w:r w:rsidR="009F608B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в мові програмування </w:t>
      </w:r>
      <w:proofErr w:type="spellStart"/>
      <w:r w:rsidR="009F608B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Java</w:t>
      </w:r>
      <w:proofErr w:type="spellEnd"/>
      <w:r w:rsidR="009F608B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. Здобутт</w:t>
      </w:r>
      <w:r w:rsidR="005735B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я навичок у використанні </w:t>
      </w:r>
    </w:p>
    <w:p w:rsidR="00711F4E" w:rsidRDefault="00711F4E" w:rsidP="00711F4E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Механізму наслідування та принципу поліморфізму.</w:t>
      </w:r>
    </w:p>
    <w:p w:rsidR="004C618C" w:rsidRDefault="004C618C" w:rsidP="00711F4E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C618C" w:rsidRPr="004C618C" w:rsidRDefault="004C618C" w:rsidP="004C618C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618C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4C618C">
        <w:rPr>
          <w:rFonts w:ascii="Times New Roman" w:hAnsi="Times New Roman" w:cs="Times New Roman"/>
          <w:b/>
          <w:sz w:val="28"/>
          <w:szCs w:val="28"/>
        </w:rPr>
        <w:t>:</w:t>
      </w:r>
    </w:p>
    <w:p w:rsidR="000D0DBC" w:rsidRPr="00051555" w:rsidRDefault="006E3A89" w:rsidP="004C618C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618C">
        <w:rPr>
          <w:rFonts w:ascii="Times New Roman" w:hAnsi="Times New Roman" w:cs="Times New Roman"/>
          <w:b/>
          <w:sz w:val="28"/>
          <w:szCs w:val="28"/>
          <w:lang w:val="uk-UA"/>
        </w:rPr>
        <w:t>Номер залікової книжки</w:t>
      </w:r>
      <w:r w:rsidR="004C61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83117">
        <w:rPr>
          <w:rFonts w:ascii="Times New Roman" w:hAnsi="Times New Roman" w:cs="Times New Roman"/>
          <w:i/>
          <w:sz w:val="28"/>
          <w:szCs w:val="28"/>
          <w:lang w:val="uk-UA"/>
        </w:rPr>
        <w:t>3504</w:t>
      </w:r>
    </w:p>
    <w:p w:rsidR="0041101E" w:rsidRPr="000E132F" w:rsidRDefault="00283117" w:rsidP="000E132F">
      <w:pPr>
        <w:spacing w:line="100" w:lineRule="atLeas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0E132F">
        <w:rPr>
          <w:rFonts w:ascii="Times New Roman" w:hAnsi="Times New Roman" w:cs="Times New Roman"/>
          <w:i/>
          <w:sz w:val="28"/>
          <w:szCs w:val="28"/>
          <w:lang w:val="uk-UA"/>
        </w:rPr>
        <w:t>изначити</w:t>
      </w:r>
      <w:r w:rsidR="004C618C" w:rsidRPr="000E13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єрархію квітів. Створити кілька об</w:t>
      </w:r>
      <w:r w:rsidR="004C618C" w:rsidRPr="000E132F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4C618C" w:rsidRPr="000E132F">
        <w:rPr>
          <w:rFonts w:ascii="Times New Roman" w:hAnsi="Times New Roman" w:cs="Times New Roman"/>
          <w:i/>
          <w:sz w:val="28"/>
          <w:szCs w:val="28"/>
          <w:lang w:val="uk-UA"/>
        </w:rPr>
        <w:t>єктів-квітів</w:t>
      </w:r>
      <w:proofErr w:type="spellEnd"/>
      <w:r w:rsidR="004C618C" w:rsidRPr="000E132F">
        <w:rPr>
          <w:rFonts w:ascii="Times New Roman" w:hAnsi="Times New Roman" w:cs="Times New Roman"/>
          <w:i/>
          <w:sz w:val="28"/>
          <w:szCs w:val="28"/>
          <w:lang w:val="uk-UA"/>
        </w:rPr>
        <w:t>. Зібрати букет (використовуючи аксесуари) з визначенням його вартості. Провести сортування квітів у букеті за рівнем свіжості. Знайти квітку в букеті, що відповідає заданому діапазону довжин.</w:t>
      </w:r>
    </w:p>
    <w:p w:rsidR="00BF5DFA" w:rsidRPr="00AF78C6" w:rsidRDefault="009F608B" w:rsidP="002969CD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Створити </w:t>
      </w:r>
      <w:r w:rsidR="004B2C8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узагальнений </w:t>
      </w:r>
      <w:r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клас</w:t>
      </w:r>
      <w:r w:rsidR="004B2C8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та не менше </w:t>
      </w:r>
      <w:r w:rsidR="00A2762F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3 класів-нащадків, що описують задану </w:t>
      </w:r>
      <w:r w:rsidR="00424C3E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варіантом (п.2) область знань. </w:t>
      </w:r>
      <w:r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Необхідно обробити всі виключні ситуації, що можуть виникнути під час виконання програмного коду. Всі змінні повинні бути описані та значення їх задані у виконавчому методі.</w:t>
      </w:r>
      <w:r w:rsidR="00AF78C6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Код повинен відповідати стандартам </w:t>
      </w:r>
      <w:r w:rsidR="00AF78C6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CC</w:t>
      </w:r>
      <w:r w:rsidR="00AF78C6" w:rsidRPr="000E13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F78C6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та бути детально задокументований.</w:t>
      </w:r>
    </w:p>
    <w:p w:rsidR="00624FC1" w:rsidRPr="00051555" w:rsidRDefault="00624FC1" w:rsidP="00624FC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468C" w:rsidRPr="000E132F" w:rsidRDefault="008E57CB" w:rsidP="000E132F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32F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="000E132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E57CB" w:rsidRPr="000E132F" w:rsidRDefault="00852F87" w:rsidP="000E132F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32F">
        <w:rPr>
          <w:rFonts w:ascii="Times New Roman" w:hAnsi="Times New Roman" w:cs="Times New Roman"/>
          <w:b/>
          <w:sz w:val="28"/>
          <w:szCs w:val="28"/>
          <w:lang w:val="uk-UA"/>
        </w:rPr>
        <w:t>Основний клас з виконавчим методом: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/**Класс, выполняющий задание </w:t>
      </w:r>
      <w:r w:rsidR="00283117">
        <w:rPr>
          <w:rFonts w:ascii="Consolas" w:hAnsi="Consolas" w:cs="Consolas"/>
          <w:color w:val="3F5FBF"/>
          <w:sz w:val="20"/>
          <w:szCs w:val="20"/>
          <w:lang w:eastAsia="ru-RU"/>
        </w:rPr>
        <w:t>шестой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лабораторной работы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283117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Slava</w:t>
      </w:r>
      <w:proofErr w:type="spellEnd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Golowenko</w:t>
      </w:r>
      <w:proofErr w:type="spellEnd"/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Bouquet 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етод, возвращающий результаты работы программы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printFlowerParametrs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Flower f)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"Flower \""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f.getNameOfFlower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+ </w:t>
      </w:r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"\" cost "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f.getPric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+ </w:t>
      </w:r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" UAH"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", her length is "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f.getLength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+ </w:t>
      </w:r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" cm"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", her freshness is "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f.getFreshness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+ </w:t>
      </w:r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" days."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етод, выводящий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результы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работы программы на консоль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outputArray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Flower[] bouquet)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</w:t>
      </w:r>
      <w:r w:rsidRPr="000E132F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++)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0E132F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E132F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printFlowerParametrs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bouquet[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]))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етод поиска цветка по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длинне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searchByFlowerLength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Flower [] bouquet,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ength1,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ength2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Flower result = bouquet[0]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</w:t>
      </w:r>
      <w:r w:rsidRPr="000E132F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++)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bouquet[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getLength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) &gt;= length1 &amp;&amp; bouquet[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getLength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&lt;= length2) 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result = bouquet[</w:t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]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esult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етод, который считает сумму за букет цветов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totalBouquetPric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Flower [] bouquet) 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</w:t>
      </w:r>
      <w:r w:rsidRPr="000E132F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= bouquet[</w:t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getPrice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0E132F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"Total bouquet price: "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" UAH"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totalPric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етод сортировки цветов по свежести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sortByFreshness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Flower[] bouquet, 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k) 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0E132F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"Bouquet is sorted by </w:t>
      </w:r>
      <w:proofErr w:type="spellStart"/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decrision</w:t>
      </w:r>
      <w:proofErr w:type="spellEnd"/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of freshness:"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Flower </w:t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i &lt;= k - 1; i++) 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= k - 1; j++) 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bouquet[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getFreshness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) &gt; bouquet[j].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getFreshness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)) 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bouquet[</w:t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]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bouquet[</w:t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] = bouquet[j]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bouquet[j] = </w:t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Основной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класс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ain(String[]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args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inal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 = 7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Массив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цветов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Flower bouquet[] =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[count]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bouquet[0] = </w:t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ose(3,50.5,80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bouquet[1] = </w:t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ose(4,49.6,80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bouquet[2] = </w:t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ose(3,48.0,80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bouquet[3] = </w:t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rchid(2,28.3,120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bouquet[4] = </w:t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rchid(2,27.9,110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bouquet[5] = </w:t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ily(1,15.4,50)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bouque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[6] = 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new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Ros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()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Вывод массива цветов на консоль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0E132F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proofErr w:type="spellStart"/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Bouqeot</w:t>
      </w:r>
      <w:proofErr w:type="spellEnd"/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consist of:"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i/>
          <w:iCs/>
          <w:color w:val="000000"/>
          <w:sz w:val="20"/>
          <w:szCs w:val="20"/>
          <w:lang w:eastAsia="ru-RU"/>
        </w:rPr>
        <w:t>outputArray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bouque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Вывод отсортированного по свежести массива цветов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283117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283117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sortByFreshness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bouquet, count)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i/>
          <w:iCs/>
          <w:color w:val="000000"/>
          <w:sz w:val="20"/>
          <w:szCs w:val="20"/>
          <w:lang w:eastAsia="ru-RU"/>
        </w:rPr>
        <w:t>outputArray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bouque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Вывод на консоль результата из поиска цветка по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длинне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283117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0E132F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proofErr w:type="spellStart"/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Serched</w:t>
      </w:r>
      <w:proofErr w:type="spellEnd"/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Flower by length:"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.</w:t>
      </w:r>
      <w:r w:rsidRPr="000E132F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(</w:t>
      </w:r>
      <w:r w:rsidRPr="000E132F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printFlowerParametrs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0E132F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searchByFlowerLength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bouquet, 27.0, 28.0))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283117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283117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totalBouquetPrice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bouquet);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Default="000E132F" w:rsidP="000E132F">
      <w:pPr>
        <w:tabs>
          <w:tab w:val="left" w:pos="3435"/>
        </w:tabs>
        <w:spacing w:line="100" w:lineRule="atLeast"/>
        <w:rPr>
          <w:sz w:val="28"/>
          <w:szCs w:val="28"/>
          <w:lang w:val="uk-UA"/>
        </w:rPr>
      </w:pPr>
    </w:p>
    <w:p w:rsidR="00852F87" w:rsidRPr="000E132F" w:rsidRDefault="000E132F" w:rsidP="000E132F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32F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ітка</w:t>
      </w:r>
      <w:r w:rsidR="00852F87" w:rsidRPr="000E132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Класс является родительским классом цветов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283117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Slava</w:t>
      </w:r>
      <w:proofErr w:type="spellEnd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Golowenko</w:t>
      </w:r>
      <w:proofErr w:type="spellEnd"/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 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Свежесть цветка, указывается в количестве дней хранения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C0"/>
          <w:sz w:val="20"/>
          <w:szCs w:val="20"/>
          <w:lang w:eastAsia="ru-RU"/>
        </w:rPr>
        <w:t>freshness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Длинна цветка, указывается в сантиметрах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doubl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C0"/>
          <w:sz w:val="20"/>
          <w:szCs w:val="20"/>
          <w:lang w:eastAsia="ru-RU"/>
        </w:rPr>
        <w:t>length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Цена цветка, указывается в гривнах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price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Название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цветка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String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C0"/>
          <w:sz w:val="20"/>
          <w:szCs w:val="20"/>
          <w:lang w:eastAsia="ru-RU"/>
        </w:rPr>
        <w:t>nameOfFlower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аксимальный срок хранения (свежесть) цветка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 w:rsidRPr="000E132F">
        <w:rPr>
          <w:rFonts w:ascii="Consolas" w:hAnsi="Consolas" w:cs="Consolas"/>
          <w:color w:val="0000C0"/>
          <w:sz w:val="20"/>
          <w:szCs w:val="20"/>
          <w:lang w:eastAsia="ru-RU"/>
        </w:rPr>
        <w:t>MAX_FRESHNESS</w:t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5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аксимальная длинна цветка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MAX_LENGTH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100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Максимальная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цена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цветка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 w:rsidRPr="000E132F">
        <w:rPr>
          <w:rFonts w:ascii="Consolas" w:hAnsi="Consolas" w:cs="Consolas"/>
          <w:color w:val="0000C0"/>
          <w:sz w:val="20"/>
          <w:szCs w:val="20"/>
          <w:lang w:eastAsia="ru-RU"/>
        </w:rPr>
        <w:t>MAX_PRICE</w:t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120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Гэтер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озвращает свежесть (срок хранения) цветка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сколько дней хранится цветок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getFreshness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freshness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Гэтер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озвращает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длинну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цветка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длинна цветка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getLength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Гэтер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озвращает цену цветка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цена цветка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lastRenderedPageBreak/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getPrice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price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Гэтер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озвращает название цветка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название цветка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getNameOfFlower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nameOfFlower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Сэтер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свежесть цветка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f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свежесть цветка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setFreshness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f &lt;= </w:t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MAX_FRESHNESS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freshness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f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Сэтер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длинну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цветка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l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длинну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цветка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setLength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l &lt;= </w:t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MAX_LENGTH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l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Сэтер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цену цветка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p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цену цветка. 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setPric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p &lt;= </w:t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MAX_PRICE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price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p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/** 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Сэтер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название цветка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fl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название цветка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setNameOfFlower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String fl)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color w:val="0000C0"/>
          <w:sz w:val="20"/>
          <w:szCs w:val="20"/>
          <w:lang w:eastAsia="ru-RU"/>
        </w:rPr>
        <w:t>nameOfFlower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fl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Конструктор без параметров,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устаналивает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значения полей класса, ввёденных в конструкторе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(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freshness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5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25.5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C0"/>
          <w:sz w:val="20"/>
          <w:szCs w:val="20"/>
          <w:lang w:val="en-US" w:eastAsia="ru-RU"/>
        </w:rPr>
        <w:t>price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100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color w:val="0000C0"/>
          <w:sz w:val="20"/>
          <w:szCs w:val="20"/>
          <w:lang w:eastAsia="ru-RU"/>
        </w:rPr>
        <w:t>nameOfFlower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r w:rsidRPr="000E132F">
        <w:rPr>
          <w:rFonts w:ascii="Consolas" w:hAnsi="Consolas" w:cs="Consolas"/>
          <w:color w:val="2A00FF"/>
          <w:sz w:val="20"/>
          <w:szCs w:val="20"/>
          <w:lang w:eastAsia="ru-RU"/>
        </w:rPr>
        <w:t>"</w:t>
      </w:r>
      <w:proofErr w:type="spellStart"/>
      <w:r w:rsidRPr="000E132F">
        <w:rPr>
          <w:rFonts w:ascii="Consolas" w:hAnsi="Consolas" w:cs="Consolas"/>
          <w:color w:val="2A00FF"/>
          <w:sz w:val="20"/>
          <w:szCs w:val="20"/>
          <w:lang w:eastAsia="ru-RU"/>
        </w:rPr>
        <w:t>Hrizantema</w:t>
      </w:r>
      <w:proofErr w:type="spellEnd"/>
      <w:r w:rsidRPr="000E132F">
        <w:rPr>
          <w:rFonts w:ascii="Consolas" w:hAnsi="Consolas" w:cs="Consolas"/>
          <w:color w:val="2A00FF"/>
          <w:sz w:val="20"/>
          <w:szCs w:val="20"/>
          <w:lang w:eastAsia="ru-RU"/>
        </w:rPr>
        <w:t>"</w:t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Конструктор с параметрами, устанавливает значения полей класса, ввёденных как параметры конструктора при его вызове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f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Свежесть цветка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0E132F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l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Длинна цветка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283117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283117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p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Цена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цветка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(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,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, 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)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f &lt;= </w:t>
      </w:r>
      <w:r w:rsidRPr="000E132F">
        <w:rPr>
          <w:rFonts w:ascii="Consolas" w:hAnsi="Consolas" w:cs="Consolas"/>
          <w:color w:val="0000C0"/>
          <w:sz w:val="20"/>
          <w:szCs w:val="20"/>
          <w:lang w:val="en-US" w:eastAsia="ru-RU"/>
        </w:rPr>
        <w:t>MAX_FRESHNESS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  <w:r w:rsidRPr="000E132F">
        <w:rPr>
          <w:rFonts w:ascii="Consolas" w:hAnsi="Consolas" w:cs="Consolas"/>
          <w:color w:val="0000C0"/>
          <w:sz w:val="20"/>
          <w:szCs w:val="20"/>
          <w:lang w:val="en-US" w:eastAsia="ru-RU"/>
        </w:rPr>
        <w:t>freshness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f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l &lt;= </w:t>
      </w:r>
      <w:r w:rsidRPr="000E132F">
        <w:rPr>
          <w:rFonts w:ascii="Consolas" w:hAnsi="Consolas" w:cs="Consolas"/>
          <w:color w:val="0000C0"/>
          <w:sz w:val="20"/>
          <w:szCs w:val="20"/>
          <w:lang w:val="en-US" w:eastAsia="ru-RU"/>
        </w:rPr>
        <w:t>MAX_LENGTH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  <w:r w:rsidRPr="000E132F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l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p &lt;= </w:t>
      </w:r>
      <w:r w:rsidRPr="000E132F">
        <w:rPr>
          <w:rFonts w:ascii="Consolas" w:hAnsi="Consolas" w:cs="Consolas"/>
          <w:color w:val="0000C0"/>
          <w:sz w:val="20"/>
          <w:szCs w:val="20"/>
          <w:lang w:val="en-US" w:eastAsia="ru-RU"/>
        </w:rPr>
        <w:t>MAX_PRICE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  <w:r w:rsidRPr="000E132F">
        <w:rPr>
          <w:rFonts w:ascii="Consolas" w:hAnsi="Consolas" w:cs="Consolas"/>
          <w:color w:val="0000C0"/>
          <w:sz w:val="20"/>
          <w:szCs w:val="20"/>
          <w:lang w:val="en-US" w:eastAsia="ru-RU"/>
        </w:rPr>
        <w:t>price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p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color w:val="0000C0"/>
          <w:sz w:val="20"/>
          <w:szCs w:val="20"/>
          <w:lang w:val="en-US" w:eastAsia="ru-RU"/>
        </w:rPr>
        <w:t>nameOfFlower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proofErr w:type="spellStart"/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Hrizantema</w:t>
      </w:r>
      <w:proofErr w:type="spellEnd"/>
      <w:r w:rsidRPr="000E132F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Метод</w:t>
      </w: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возвращает</w:t>
      </w: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цену</w:t>
      </w: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букета</w:t>
      </w: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0E132F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return</w:t>
      </w: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возвращает</w:t>
      </w: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цену</w:t>
      </w: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букета</w:t>
      </w: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TotalPric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28311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3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</w:p>
    <w:p w:rsidR="00852F87" w:rsidRPr="000E132F" w:rsidRDefault="00852F87" w:rsidP="000E132F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="000E132F">
        <w:rPr>
          <w:rFonts w:ascii="Times New Roman" w:hAnsi="Times New Roman" w:cs="Times New Roman"/>
          <w:b/>
          <w:sz w:val="28"/>
          <w:szCs w:val="28"/>
          <w:lang w:val="uk-UA"/>
        </w:rPr>
        <w:t>лілія</w:t>
      </w:r>
      <w:r w:rsidRPr="000E132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Дочерный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класс по отношению к классу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Flower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283117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Slava</w:t>
      </w:r>
      <w:proofErr w:type="spellEnd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Golowenko</w:t>
      </w:r>
      <w:proofErr w:type="spellEnd"/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ily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xtends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Унаследованные конструкторы от класса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Flower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ily(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uper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setNameOfFlower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283117">
        <w:rPr>
          <w:rFonts w:ascii="Consolas" w:hAnsi="Consolas" w:cs="Consolas"/>
          <w:color w:val="2A00FF"/>
          <w:sz w:val="20"/>
          <w:szCs w:val="20"/>
          <w:lang w:val="en-US" w:eastAsia="ru-RU"/>
        </w:rPr>
        <w:t>"Lily"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ily(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,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, 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uper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f, l, p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setNameOfFlower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283117">
        <w:rPr>
          <w:rFonts w:ascii="Consolas" w:hAnsi="Consolas" w:cs="Consolas"/>
          <w:color w:val="2A00FF"/>
          <w:sz w:val="20"/>
          <w:szCs w:val="20"/>
          <w:lang w:val="en-US" w:eastAsia="ru-RU"/>
        </w:rPr>
        <w:t>"Lily"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Переопределённый метод класса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Flower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, который возвращает цену цветка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TotalPric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getPric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28311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</w:p>
    <w:p w:rsid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</w:p>
    <w:p w:rsidR="00AA4A35" w:rsidRPr="000E132F" w:rsidRDefault="00AA4A35" w:rsidP="000E132F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="000E132F" w:rsidRPr="000E132F">
        <w:rPr>
          <w:rFonts w:ascii="Times New Roman" w:hAnsi="Times New Roman" w:cs="Times New Roman"/>
          <w:b/>
          <w:sz w:val="28"/>
          <w:szCs w:val="28"/>
          <w:lang w:val="uk-UA"/>
        </w:rPr>
        <w:t>орхідея</w:t>
      </w:r>
      <w:r w:rsidRPr="000E132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Дочерный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класс по отношению к классу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Bouquet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283117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Slava</w:t>
      </w:r>
      <w:proofErr w:type="spellEnd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Golowenko</w:t>
      </w:r>
      <w:proofErr w:type="spellEnd"/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rchid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xtends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Унаследованные конструкторы от класса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Flower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rchid(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uper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setNameOfFlower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283117">
        <w:rPr>
          <w:rFonts w:ascii="Consolas" w:hAnsi="Consolas" w:cs="Consolas"/>
          <w:color w:val="2A00FF"/>
          <w:sz w:val="20"/>
          <w:szCs w:val="20"/>
          <w:lang w:val="en-US" w:eastAsia="ru-RU"/>
        </w:rPr>
        <w:t>"Orchid"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rchid(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, </w:t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, 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){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uper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f, l, p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setNameOfFlower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283117">
        <w:rPr>
          <w:rFonts w:ascii="Consolas" w:hAnsi="Consolas" w:cs="Consolas"/>
          <w:color w:val="2A00FF"/>
          <w:sz w:val="20"/>
          <w:szCs w:val="20"/>
          <w:lang w:val="en-US" w:eastAsia="ru-RU"/>
        </w:rPr>
        <w:t>"Orchid"</w:t>
      </w: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Переопределённый метод класса </w:t>
      </w:r>
      <w:proofErr w:type="spellStart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Flower</w:t>
      </w:r>
      <w:proofErr w:type="spellEnd"/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>, который возвращает цену цветка.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0E132F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TotalPric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getPrice</w:t>
      </w:r>
      <w:proofErr w:type="spellEnd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E132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28311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0E132F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283117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0E132F" w:rsidRPr="00283117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</w:p>
    <w:p w:rsidR="000E132F" w:rsidRPr="000E132F" w:rsidRDefault="000E132F" w:rsidP="000E13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 w:rsidRPr="00283117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E132F" w:rsidRDefault="000E132F" w:rsidP="000E132F">
      <w:pPr>
        <w:tabs>
          <w:tab w:val="left" w:pos="3435"/>
        </w:tabs>
        <w:spacing w:line="100" w:lineRule="atLeast"/>
        <w:rPr>
          <w:sz w:val="28"/>
          <w:szCs w:val="28"/>
          <w:lang w:val="uk-UA"/>
        </w:rPr>
      </w:pPr>
    </w:p>
    <w:p w:rsidR="006C1998" w:rsidRDefault="000E132F" w:rsidP="000E132F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32F">
        <w:rPr>
          <w:rFonts w:ascii="Times New Roman" w:hAnsi="Times New Roman" w:cs="Times New Roman"/>
          <w:b/>
          <w:sz w:val="28"/>
          <w:szCs w:val="28"/>
          <w:lang w:val="uk-UA"/>
        </w:rPr>
        <w:t>Клас троянда</w:t>
      </w:r>
      <w:r w:rsidR="006C1998" w:rsidRPr="000E132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  <w:proofErr w:type="spellStart"/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>Дочерный</w:t>
      </w:r>
      <w:proofErr w:type="spellEnd"/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класс по отношению к классу </w:t>
      </w:r>
      <w:proofErr w:type="spellStart"/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>Bouquet</w:t>
      </w:r>
      <w:proofErr w:type="spellEnd"/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712BD9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712BD9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712BD9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Slava</w:t>
      </w:r>
      <w:proofErr w:type="spellEnd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283117">
        <w:rPr>
          <w:rFonts w:ascii="Consolas" w:hAnsi="Consolas" w:cs="Consolas"/>
          <w:color w:val="3F5FBF"/>
          <w:sz w:val="20"/>
          <w:szCs w:val="20"/>
          <w:lang w:val="en-US" w:eastAsia="ru-RU"/>
        </w:rPr>
        <w:t>Golowenko</w:t>
      </w:r>
      <w:proofErr w:type="spellEnd"/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ose </w:t>
      </w:r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xtends</w:t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{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Унаследованные конструкторы от класса </w:t>
      </w:r>
      <w:proofErr w:type="spellStart"/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>Flower</w:t>
      </w:r>
      <w:proofErr w:type="spellEnd"/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712BD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ose(){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uper</w:t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setNameOfFlower</w:t>
      </w:r>
      <w:proofErr w:type="spellEnd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712BD9">
        <w:rPr>
          <w:rFonts w:ascii="Consolas" w:hAnsi="Consolas" w:cs="Consolas"/>
          <w:color w:val="2A00FF"/>
          <w:sz w:val="20"/>
          <w:szCs w:val="20"/>
          <w:lang w:val="en-US" w:eastAsia="ru-RU"/>
        </w:rPr>
        <w:t>"Rose"</w:t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ose(</w:t>
      </w:r>
      <w:proofErr w:type="spellStart"/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, </w:t>
      </w:r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, </w:t>
      </w:r>
      <w:proofErr w:type="spellStart"/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){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uper</w:t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(f, l, p);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setNameOfFlower</w:t>
      </w:r>
      <w:proofErr w:type="spellEnd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712BD9">
        <w:rPr>
          <w:rFonts w:ascii="Consolas" w:hAnsi="Consolas" w:cs="Consolas"/>
          <w:color w:val="2A00FF"/>
          <w:sz w:val="20"/>
          <w:szCs w:val="20"/>
          <w:lang w:val="en-US" w:eastAsia="ru-RU"/>
        </w:rPr>
        <w:t>"Rose"</w:t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Переопределённый метод класса </w:t>
      </w:r>
      <w:proofErr w:type="spellStart"/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>Flower</w:t>
      </w:r>
      <w:proofErr w:type="spellEnd"/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>, который возвращает цену цветка.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712BD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TotalPrice</w:t>
      </w:r>
      <w:proofErr w:type="spellEnd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getPrice</w:t>
      </w:r>
      <w:proofErr w:type="spellEnd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2BD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8237C" w:rsidRPr="00712BD9" w:rsidRDefault="0058237C" w:rsidP="0058237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8237C" w:rsidRPr="00712BD9" w:rsidRDefault="0058237C" w:rsidP="00570878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 w:rsidRPr="00712BD9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642953" w:rsidRPr="0058237C" w:rsidRDefault="00642953" w:rsidP="0058237C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237C">
        <w:rPr>
          <w:rFonts w:ascii="Times New Roman" w:hAnsi="Times New Roman" w:cs="Times New Roman"/>
          <w:b/>
          <w:sz w:val="28"/>
          <w:szCs w:val="28"/>
          <w:lang w:val="uk-UA"/>
        </w:rPr>
        <w:t>Опис роботи програми</w:t>
      </w:r>
      <w:r w:rsidR="0058237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42953" w:rsidRPr="0058237C" w:rsidRDefault="00642953" w:rsidP="0058237C">
      <w:pPr>
        <w:tabs>
          <w:tab w:val="left" w:pos="3435"/>
        </w:tabs>
        <w:spacing w:line="100" w:lineRule="atLeast"/>
        <w:rPr>
          <w:rFonts w:ascii="Times New Roman" w:hAnsi="Times New Roman" w:cs="Times New Roman"/>
          <w:sz w:val="28"/>
          <w:szCs w:val="24"/>
          <w:lang w:val="uk-UA"/>
        </w:rPr>
      </w:pPr>
      <w:r w:rsidRPr="0058237C">
        <w:rPr>
          <w:rFonts w:ascii="Times New Roman" w:hAnsi="Times New Roman" w:cs="Times New Roman"/>
          <w:sz w:val="28"/>
          <w:szCs w:val="24"/>
          <w:lang w:val="uk-UA"/>
        </w:rPr>
        <w:t>Дана п</w:t>
      </w:r>
      <w:r w:rsidR="0058237C">
        <w:rPr>
          <w:rFonts w:ascii="Times New Roman" w:hAnsi="Times New Roman" w:cs="Times New Roman"/>
          <w:sz w:val="28"/>
          <w:szCs w:val="24"/>
          <w:lang w:val="uk-UA"/>
        </w:rPr>
        <w:t>рограма складається з 5</w:t>
      </w:r>
      <w:r w:rsidR="00176B24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 класів. </w:t>
      </w:r>
      <w:r w:rsidR="007E68FA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Клас </w:t>
      </w:r>
      <w:r w:rsidR="0058237C">
        <w:rPr>
          <w:rFonts w:ascii="Times New Roman" w:hAnsi="Times New Roman" w:cs="Times New Roman"/>
          <w:sz w:val="28"/>
          <w:szCs w:val="24"/>
          <w:lang w:val="en-US"/>
        </w:rPr>
        <w:t>Flower</w:t>
      </w:r>
      <w:r w:rsidR="007E68FA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 має 3 дочірні класи – </w:t>
      </w:r>
      <w:r w:rsidR="0058237C">
        <w:rPr>
          <w:rFonts w:ascii="Times New Roman" w:hAnsi="Times New Roman" w:cs="Times New Roman"/>
          <w:sz w:val="28"/>
          <w:szCs w:val="24"/>
          <w:lang w:val="en-US"/>
        </w:rPr>
        <w:t>Lily</w:t>
      </w:r>
      <w:r w:rsidR="0058237C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E68FA" w:rsidRPr="0058237C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58237C" w:rsidRPr="0058237C">
        <w:rPr>
          <w:rFonts w:ascii="Times New Roman" w:hAnsi="Times New Roman" w:cs="Times New Roman"/>
          <w:sz w:val="28"/>
          <w:szCs w:val="24"/>
          <w:lang w:val="uk-UA"/>
        </w:rPr>
        <w:t>л</w:t>
      </w:r>
      <w:r w:rsidR="0058237C">
        <w:rPr>
          <w:rFonts w:ascii="Times New Roman" w:hAnsi="Times New Roman" w:cs="Times New Roman"/>
          <w:sz w:val="28"/>
          <w:szCs w:val="24"/>
          <w:lang w:val="uk-UA"/>
        </w:rPr>
        <w:t>ілія</w:t>
      </w:r>
      <w:r w:rsidR="007E68FA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), </w:t>
      </w:r>
      <w:r w:rsidR="0058237C">
        <w:rPr>
          <w:rFonts w:ascii="Times New Roman" w:hAnsi="Times New Roman" w:cs="Times New Roman"/>
          <w:sz w:val="28"/>
          <w:szCs w:val="24"/>
          <w:lang w:val="en-US"/>
        </w:rPr>
        <w:t>Orchid</w:t>
      </w:r>
      <w:r w:rsidR="0058237C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E68FA" w:rsidRPr="0058237C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58237C">
        <w:rPr>
          <w:rFonts w:ascii="Times New Roman" w:hAnsi="Times New Roman" w:cs="Times New Roman"/>
          <w:sz w:val="28"/>
          <w:szCs w:val="24"/>
          <w:lang w:val="uk-UA"/>
        </w:rPr>
        <w:t>орхідея</w:t>
      </w:r>
      <w:r w:rsidR="007E68FA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), </w:t>
      </w:r>
      <w:r w:rsidR="0058237C">
        <w:rPr>
          <w:rFonts w:ascii="Times New Roman" w:hAnsi="Times New Roman" w:cs="Times New Roman"/>
          <w:sz w:val="28"/>
          <w:szCs w:val="24"/>
          <w:lang w:val="en-US"/>
        </w:rPr>
        <w:t>Rose</w:t>
      </w:r>
      <w:r w:rsidR="0058237C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E68FA" w:rsidRPr="0058237C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58237C">
        <w:rPr>
          <w:rFonts w:ascii="Times New Roman" w:hAnsi="Times New Roman" w:cs="Times New Roman"/>
          <w:sz w:val="28"/>
          <w:szCs w:val="24"/>
          <w:lang w:val="uk-UA"/>
        </w:rPr>
        <w:t>троянда</w:t>
      </w:r>
      <w:r w:rsidR="007E68FA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). </w:t>
      </w:r>
      <w:r w:rsidR="008F44B0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В класі </w:t>
      </w:r>
      <w:r w:rsidR="0058237C">
        <w:rPr>
          <w:rFonts w:ascii="Times New Roman" w:hAnsi="Times New Roman" w:cs="Times New Roman"/>
          <w:sz w:val="28"/>
          <w:szCs w:val="24"/>
          <w:lang w:val="en-US"/>
        </w:rPr>
        <w:t>Bouquet</w:t>
      </w:r>
      <w:r w:rsidR="008F44B0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 знахо</w:t>
      </w:r>
      <w:r w:rsidR="0058237C">
        <w:rPr>
          <w:rFonts w:ascii="Times New Roman" w:hAnsi="Times New Roman" w:cs="Times New Roman"/>
          <w:sz w:val="28"/>
          <w:szCs w:val="24"/>
          <w:lang w:val="uk-UA"/>
        </w:rPr>
        <w:t xml:space="preserve">диться масив об’єктів класу </w:t>
      </w:r>
      <w:r w:rsidR="0058237C" w:rsidRPr="0058237C">
        <w:rPr>
          <w:rFonts w:ascii="Times New Roman" w:hAnsi="Times New Roman" w:cs="Times New Roman"/>
          <w:sz w:val="28"/>
          <w:szCs w:val="24"/>
          <w:lang w:val="uk-UA"/>
        </w:rPr>
        <w:t>кв</w:t>
      </w:r>
      <w:r w:rsidR="0058237C">
        <w:rPr>
          <w:rFonts w:ascii="Times New Roman" w:hAnsi="Times New Roman" w:cs="Times New Roman"/>
          <w:sz w:val="28"/>
          <w:szCs w:val="24"/>
          <w:lang w:val="uk-UA"/>
        </w:rPr>
        <w:t>ітка</w:t>
      </w:r>
      <w:r w:rsidR="008F44B0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, в який </w:t>
      </w:r>
      <w:proofErr w:type="spellStart"/>
      <w:r w:rsidR="008F44B0" w:rsidRPr="0058237C">
        <w:rPr>
          <w:rFonts w:ascii="Times New Roman" w:hAnsi="Times New Roman" w:cs="Times New Roman"/>
          <w:sz w:val="28"/>
          <w:szCs w:val="24"/>
          <w:lang w:val="uk-UA"/>
        </w:rPr>
        <w:t>ініціалізуються</w:t>
      </w:r>
      <w:proofErr w:type="spellEnd"/>
      <w:r w:rsidR="008F44B0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 різні </w:t>
      </w:r>
      <w:r w:rsidR="0058237C">
        <w:rPr>
          <w:rFonts w:ascii="Times New Roman" w:hAnsi="Times New Roman" w:cs="Times New Roman"/>
          <w:sz w:val="28"/>
          <w:szCs w:val="24"/>
          <w:lang w:val="uk-UA"/>
        </w:rPr>
        <w:t>види квітів</w:t>
      </w:r>
      <w:r w:rsidR="008F44B0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663A89" w:rsidRPr="0058237C">
        <w:rPr>
          <w:rFonts w:ascii="Times New Roman" w:hAnsi="Times New Roman" w:cs="Times New Roman"/>
          <w:sz w:val="28"/>
          <w:szCs w:val="24"/>
          <w:lang w:val="uk-UA"/>
        </w:rPr>
        <w:t>В цьому ж к</w:t>
      </w:r>
      <w:r w:rsidR="0058237C">
        <w:rPr>
          <w:rFonts w:ascii="Times New Roman" w:hAnsi="Times New Roman" w:cs="Times New Roman"/>
          <w:sz w:val="28"/>
          <w:szCs w:val="24"/>
          <w:lang w:val="uk-UA"/>
        </w:rPr>
        <w:t>ласі реалізовано пошук елемента по заданому діапазону довжин та сортування елементів за рівнем свіжості</w:t>
      </w:r>
      <w:r w:rsidR="00663A89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. В основному класі </w:t>
      </w:r>
      <w:r w:rsidR="0058237C">
        <w:rPr>
          <w:rFonts w:ascii="Times New Roman" w:hAnsi="Times New Roman" w:cs="Times New Roman"/>
          <w:sz w:val="28"/>
          <w:szCs w:val="24"/>
          <w:lang w:val="en-US"/>
        </w:rPr>
        <w:t>Bouquet</w:t>
      </w:r>
      <w:r w:rsidR="00663A89" w:rsidRPr="0058237C">
        <w:rPr>
          <w:rFonts w:ascii="Times New Roman" w:hAnsi="Times New Roman" w:cs="Times New Roman"/>
          <w:sz w:val="28"/>
          <w:szCs w:val="24"/>
        </w:rPr>
        <w:t xml:space="preserve"> </w:t>
      </w:r>
      <w:r w:rsidR="00663A89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знаходиться виконавчий метод, </w:t>
      </w:r>
      <w:r w:rsidR="00570878">
        <w:rPr>
          <w:rFonts w:ascii="Times New Roman" w:hAnsi="Times New Roman" w:cs="Times New Roman"/>
          <w:sz w:val="28"/>
          <w:szCs w:val="24"/>
          <w:lang w:val="uk-UA"/>
        </w:rPr>
        <w:t>в якому підраховується ціна букета</w:t>
      </w:r>
      <w:r w:rsidR="004E253D">
        <w:rPr>
          <w:rFonts w:ascii="Times New Roman" w:hAnsi="Times New Roman" w:cs="Times New Roman"/>
          <w:sz w:val="28"/>
          <w:szCs w:val="24"/>
          <w:lang w:val="uk-UA"/>
        </w:rPr>
        <w:t xml:space="preserve"> і</w:t>
      </w:r>
      <w:r w:rsidR="00663A89"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 проводиться пошук та сортування.</w:t>
      </w:r>
    </w:p>
    <w:p w:rsidR="008E57CB" w:rsidRPr="0058237C" w:rsidRDefault="008E57CB" w:rsidP="0058237C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237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58237C" w:rsidRPr="0058237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D468C" w:rsidRPr="0058237C" w:rsidRDefault="008E57CB" w:rsidP="0058237C">
      <w:pPr>
        <w:spacing w:line="100" w:lineRule="atLeast"/>
        <w:rPr>
          <w:rFonts w:ascii="Times New Roman" w:hAnsi="Times New Roman" w:cs="Times New Roman"/>
          <w:sz w:val="32"/>
          <w:szCs w:val="28"/>
          <w:lang w:val="uk-UA"/>
        </w:rPr>
      </w:pPr>
      <w:r w:rsidRPr="0058237C">
        <w:rPr>
          <w:rFonts w:ascii="Times New Roman" w:hAnsi="Times New Roman" w:cs="Times New Roman"/>
          <w:sz w:val="28"/>
          <w:szCs w:val="24"/>
          <w:lang w:val="uk-UA"/>
        </w:rPr>
        <w:t xml:space="preserve">В даній лабораторній роботі ми ознайомились </w:t>
      </w:r>
      <w:r w:rsidR="00CF2CA1" w:rsidRPr="0058237C">
        <w:rPr>
          <w:rFonts w:ascii="Times New Roman" w:hAnsi="Times New Roman" w:cs="Times New Roman"/>
          <w:color w:val="auto"/>
          <w:sz w:val="28"/>
          <w:szCs w:val="24"/>
          <w:lang w:val="uk-UA" w:eastAsia="ru-RU"/>
        </w:rPr>
        <w:t xml:space="preserve">з </w:t>
      </w:r>
      <w:r w:rsidR="00663A89" w:rsidRPr="0058237C">
        <w:rPr>
          <w:rFonts w:ascii="Times New Roman" w:hAnsi="Times New Roman" w:cs="Times New Roman"/>
          <w:color w:val="auto"/>
          <w:sz w:val="28"/>
          <w:szCs w:val="24"/>
          <w:lang w:val="uk-UA" w:eastAsia="ru-RU"/>
        </w:rPr>
        <w:t>принципами наслідування та поліморфізму</w:t>
      </w:r>
      <w:r w:rsidR="00CF2CA1" w:rsidRPr="0058237C">
        <w:rPr>
          <w:rFonts w:ascii="Times New Roman" w:hAnsi="Times New Roman" w:cs="Times New Roman"/>
          <w:color w:val="auto"/>
          <w:sz w:val="28"/>
          <w:szCs w:val="24"/>
          <w:lang w:val="uk-UA" w:eastAsia="ru-RU"/>
        </w:rPr>
        <w:t xml:space="preserve"> в мові програмування </w:t>
      </w:r>
      <w:proofErr w:type="spellStart"/>
      <w:r w:rsidR="00CF2CA1" w:rsidRPr="0058237C">
        <w:rPr>
          <w:rFonts w:ascii="Times New Roman" w:hAnsi="Times New Roman" w:cs="Times New Roman"/>
          <w:color w:val="auto"/>
          <w:sz w:val="28"/>
          <w:szCs w:val="24"/>
          <w:lang w:val="uk-UA" w:eastAsia="ru-RU"/>
        </w:rPr>
        <w:t>Java</w:t>
      </w:r>
      <w:proofErr w:type="spellEnd"/>
      <w:r w:rsidR="00CF2CA1" w:rsidRPr="0058237C">
        <w:rPr>
          <w:rFonts w:ascii="Times New Roman" w:hAnsi="Times New Roman" w:cs="Times New Roman"/>
          <w:color w:val="auto"/>
          <w:sz w:val="28"/>
          <w:szCs w:val="24"/>
          <w:lang w:val="uk-UA" w:eastAsia="ru-RU"/>
        </w:rPr>
        <w:t>.</w:t>
      </w:r>
      <w:r w:rsidR="00CF2CA1" w:rsidRPr="0058237C">
        <w:rPr>
          <w:rFonts w:ascii="Times New Roman" w:hAnsi="Times New Roman" w:cs="Times New Roman"/>
          <w:color w:val="auto"/>
          <w:sz w:val="32"/>
          <w:szCs w:val="28"/>
          <w:lang w:val="uk-UA" w:eastAsia="ru-RU"/>
        </w:rPr>
        <w:t xml:space="preserve"> </w:t>
      </w:r>
      <w:r w:rsidR="00F239A4" w:rsidRPr="0058237C">
        <w:rPr>
          <w:rFonts w:ascii="Times New Roman" w:hAnsi="Times New Roman" w:cs="Times New Roman"/>
          <w:sz w:val="28"/>
          <w:szCs w:val="24"/>
          <w:lang w:val="uk-UA"/>
        </w:rPr>
        <w:t>Виконавши дану роботу я вивчив механізм наслідування та принципи поліморфізму.</w:t>
      </w:r>
    </w:p>
    <w:sectPr w:rsidR="006D468C" w:rsidRPr="0058237C" w:rsidSect="002B563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244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3D66BF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CE3208C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5201A65"/>
    <w:multiLevelType w:val="hybridMultilevel"/>
    <w:tmpl w:val="EAF68166"/>
    <w:lvl w:ilvl="0" w:tplc="4A40ED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0BA5"/>
    <w:multiLevelType w:val="hybridMultilevel"/>
    <w:tmpl w:val="81B6988C"/>
    <w:lvl w:ilvl="0" w:tplc="FCC806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C2AB1"/>
    <w:multiLevelType w:val="hybridMultilevel"/>
    <w:tmpl w:val="785E4202"/>
    <w:lvl w:ilvl="0" w:tplc="B19884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6D7DF7"/>
    <w:multiLevelType w:val="multilevel"/>
    <w:tmpl w:val="90DCB5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36FA6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E13DF4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0982D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FB30E90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compat/>
  <w:rsids>
    <w:rsidRoot w:val="002B5633"/>
    <w:rsid w:val="0001386A"/>
    <w:rsid w:val="00016F37"/>
    <w:rsid w:val="0005125E"/>
    <w:rsid w:val="00051555"/>
    <w:rsid w:val="00053E3F"/>
    <w:rsid w:val="00082DA6"/>
    <w:rsid w:val="000D0DBC"/>
    <w:rsid w:val="000E132F"/>
    <w:rsid w:val="00164A5D"/>
    <w:rsid w:val="0016650B"/>
    <w:rsid w:val="00176B24"/>
    <w:rsid w:val="001D0013"/>
    <w:rsid w:val="002827BC"/>
    <w:rsid w:val="00283117"/>
    <w:rsid w:val="002969CD"/>
    <w:rsid w:val="002B5633"/>
    <w:rsid w:val="002C2B26"/>
    <w:rsid w:val="003154CA"/>
    <w:rsid w:val="0038505F"/>
    <w:rsid w:val="0041101E"/>
    <w:rsid w:val="00424C3E"/>
    <w:rsid w:val="00435013"/>
    <w:rsid w:val="00437BC1"/>
    <w:rsid w:val="004B1E30"/>
    <w:rsid w:val="004B2C88"/>
    <w:rsid w:val="004C618C"/>
    <w:rsid w:val="004E253D"/>
    <w:rsid w:val="004E76B4"/>
    <w:rsid w:val="00514863"/>
    <w:rsid w:val="00516863"/>
    <w:rsid w:val="00551B59"/>
    <w:rsid w:val="00570384"/>
    <w:rsid w:val="00570878"/>
    <w:rsid w:val="005735B8"/>
    <w:rsid w:val="0058237C"/>
    <w:rsid w:val="0059525C"/>
    <w:rsid w:val="005B715F"/>
    <w:rsid w:val="005F0BA2"/>
    <w:rsid w:val="0060411B"/>
    <w:rsid w:val="00610264"/>
    <w:rsid w:val="00624FC1"/>
    <w:rsid w:val="006339F0"/>
    <w:rsid w:val="00642953"/>
    <w:rsid w:val="00663A89"/>
    <w:rsid w:val="006B605F"/>
    <w:rsid w:val="006C1998"/>
    <w:rsid w:val="006C1F84"/>
    <w:rsid w:val="006D0F06"/>
    <w:rsid w:val="006D468C"/>
    <w:rsid w:val="006E3A89"/>
    <w:rsid w:val="006F096A"/>
    <w:rsid w:val="00711F4E"/>
    <w:rsid w:val="00712BD9"/>
    <w:rsid w:val="007B6456"/>
    <w:rsid w:val="007E1933"/>
    <w:rsid w:val="007E68FA"/>
    <w:rsid w:val="00804DEC"/>
    <w:rsid w:val="0081003E"/>
    <w:rsid w:val="00852F87"/>
    <w:rsid w:val="00856CB9"/>
    <w:rsid w:val="008927FD"/>
    <w:rsid w:val="008E57CB"/>
    <w:rsid w:val="008F44B0"/>
    <w:rsid w:val="009348BF"/>
    <w:rsid w:val="0096572E"/>
    <w:rsid w:val="009E2642"/>
    <w:rsid w:val="009F1C74"/>
    <w:rsid w:val="009F608B"/>
    <w:rsid w:val="00A2762F"/>
    <w:rsid w:val="00A80DEE"/>
    <w:rsid w:val="00AA4A35"/>
    <w:rsid w:val="00AB682C"/>
    <w:rsid w:val="00AF78C6"/>
    <w:rsid w:val="00B02125"/>
    <w:rsid w:val="00B27C97"/>
    <w:rsid w:val="00B7230E"/>
    <w:rsid w:val="00BF5DFA"/>
    <w:rsid w:val="00C8122E"/>
    <w:rsid w:val="00CA5CDA"/>
    <w:rsid w:val="00CC04E8"/>
    <w:rsid w:val="00CC6B63"/>
    <w:rsid w:val="00CF2CA1"/>
    <w:rsid w:val="00D4454B"/>
    <w:rsid w:val="00D7287B"/>
    <w:rsid w:val="00E3149D"/>
    <w:rsid w:val="00ED0DB0"/>
    <w:rsid w:val="00F239A4"/>
    <w:rsid w:val="00F51847"/>
    <w:rsid w:val="00F64724"/>
    <w:rsid w:val="00FD08CC"/>
    <w:rsid w:val="00FF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633"/>
    <w:pPr>
      <w:tabs>
        <w:tab w:val="left" w:pos="708"/>
      </w:tabs>
      <w:suppressAutoHyphens/>
      <w:spacing w:after="200" w:line="276" w:lineRule="auto"/>
    </w:pPr>
    <w:rPr>
      <w:rFonts w:ascii="Arial" w:hAnsi="Arial" w:cs="Arial"/>
      <w:color w:val="00000A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6D0F06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rsid w:val="002B5633"/>
    <w:rPr>
      <w:rFonts w:ascii="Times New Roman" w:hAnsi="Times New Roman" w:cs="Times New Roman"/>
      <w:sz w:val="22"/>
      <w:szCs w:val="22"/>
      <w:lang w:val="en-US" w:eastAsia="ja-JP"/>
    </w:rPr>
  </w:style>
  <w:style w:type="character" w:customStyle="1" w:styleId="BalloonTextChar">
    <w:name w:val="Balloon Text Char"/>
    <w:basedOn w:val="DefaultParagraphFont"/>
    <w:rsid w:val="002B56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2B5633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Normal"/>
    <w:rsid w:val="002B5633"/>
    <w:pPr>
      <w:spacing w:after="120"/>
    </w:pPr>
  </w:style>
  <w:style w:type="paragraph" w:styleId="List">
    <w:name w:val="List"/>
    <w:basedOn w:val="Textbody"/>
    <w:rsid w:val="002B5633"/>
    <w:rPr>
      <w:rFonts w:cs="DejaVu Sans"/>
    </w:rPr>
  </w:style>
  <w:style w:type="paragraph" w:styleId="Caption">
    <w:name w:val="caption"/>
    <w:basedOn w:val="Normal"/>
    <w:qFormat/>
    <w:rsid w:val="002B5633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rsid w:val="002B5633"/>
    <w:pPr>
      <w:suppressLineNumbers/>
    </w:pPr>
    <w:rPr>
      <w:rFonts w:cs="DejaVu Sans"/>
    </w:rPr>
  </w:style>
  <w:style w:type="paragraph" w:customStyle="1" w:styleId="1">
    <w:name w:val="Без интервала1"/>
    <w:rsid w:val="002B5633"/>
    <w:pPr>
      <w:tabs>
        <w:tab w:val="left" w:pos="708"/>
      </w:tabs>
      <w:suppressAutoHyphens/>
    </w:pPr>
    <w:rPr>
      <w:rFonts w:ascii="Times New Roman" w:hAnsi="Times New Roman"/>
      <w:color w:val="00000A"/>
      <w:sz w:val="22"/>
      <w:szCs w:val="22"/>
      <w:lang w:val="en-US" w:eastAsia="ja-JP"/>
    </w:rPr>
  </w:style>
  <w:style w:type="paragraph" w:styleId="BalloonText">
    <w:name w:val="Balloon Text"/>
    <w:basedOn w:val="Normal"/>
    <w:semiHidden/>
    <w:rsid w:val="002B563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0">
    <w:name w:val="10"/>
    <w:basedOn w:val="Normal"/>
    <w:rsid w:val="002B5633"/>
    <w:rPr>
      <w:sz w:val="24"/>
      <w:szCs w:val="24"/>
      <w:lang w:val="uk-UA"/>
    </w:rPr>
  </w:style>
  <w:style w:type="paragraph" w:customStyle="1" w:styleId="8">
    <w:name w:val="8"/>
    <w:basedOn w:val="10"/>
    <w:rsid w:val="002B5633"/>
  </w:style>
  <w:style w:type="paragraph" w:customStyle="1" w:styleId="Framecontents">
    <w:name w:val="Frame contents"/>
    <w:basedOn w:val="Textbody"/>
    <w:rsid w:val="002B5633"/>
  </w:style>
  <w:style w:type="paragraph" w:styleId="ListParagraph">
    <w:name w:val="List Paragraph"/>
    <w:basedOn w:val="Normal"/>
    <w:uiPriority w:val="34"/>
    <w:qFormat/>
    <w:rsid w:val="00B021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0F06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633"/>
    <w:pPr>
      <w:tabs>
        <w:tab w:val="left" w:pos="708"/>
      </w:tabs>
      <w:suppressAutoHyphens/>
      <w:spacing w:after="200" w:line="276" w:lineRule="auto"/>
    </w:pPr>
    <w:rPr>
      <w:rFonts w:ascii="Arial" w:hAnsi="Arial" w:cs="Arial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D0F06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rsid w:val="002B5633"/>
    <w:rPr>
      <w:rFonts w:ascii="Times New Roman" w:hAnsi="Times New Roman" w:cs="Times New Roman"/>
      <w:sz w:val="22"/>
      <w:szCs w:val="22"/>
      <w:lang w:val="en-US" w:eastAsia="ja-JP"/>
    </w:rPr>
  </w:style>
  <w:style w:type="character" w:customStyle="1" w:styleId="BalloonTextChar">
    <w:name w:val="Balloon Text Char"/>
    <w:basedOn w:val="a0"/>
    <w:rsid w:val="002B56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rsid w:val="002B5633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B5633"/>
    <w:pPr>
      <w:spacing w:after="120"/>
    </w:pPr>
  </w:style>
  <w:style w:type="paragraph" w:styleId="a3">
    <w:name w:val="List"/>
    <w:basedOn w:val="Textbody"/>
    <w:rsid w:val="002B5633"/>
    <w:rPr>
      <w:rFonts w:cs="DejaVu Sans"/>
    </w:rPr>
  </w:style>
  <w:style w:type="paragraph" w:styleId="a4">
    <w:name w:val="caption"/>
    <w:basedOn w:val="a"/>
    <w:qFormat/>
    <w:rsid w:val="002B5633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rsid w:val="002B5633"/>
    <w:pPr>
      <w:suppressLineNumbers/>
    </w:pPr>
    <w:rPr>
      <w:rFonts w:cs="DejaVu Sans"/>
    </w:rPr>
  </w:style>
  <w:style w:type="paragraph" w:customStyle="1" w:styleId="11">
    <w:name w:val="Без интервала1"/>
    <w:rsid w:val="002B5633"/>
    <w:pPr>
      <w:tabs>
        <w:tab w:val="left" w:pos="708"/>
      </w:tabs>
      <w:suppressAutoHyphens/>
    </w:pPr>
    <w:rPr>
      <w:rFonts w:ascii="Times New Roman" w:hAnsi="Times New Roman"/>
      <w:color w:val="00000A"/>
      <w:sz w:val="22"/>
      <w:szCs w:val="22"/>
      <w:lang w:val="en-US" w:eastAsia="ja-JP"/>
    </w:rPr>
  </w:style>
  <w:style w:type="paragraph" w:styleId="a5">
    <w:name w:val="Balloon Text"/>
    <w:basedOn w:val="a"/>
    <w:semiHidden/>
    <w:rsid w:val="002B563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00">
    <w:name w:val="10"/>
    <w:basedOn w:val="a"/>
    <w:rsid w:val="002B5633"/>
    <w:rPr>
      <w:sz w:val="24"/>
      <w:szCs w:val="24"/>
      <w:lang w:val="uk-UA"/>
    </w:rPr>
  </w:style>
  <w:style w:type="paragraph" w:customStyle="1" w:styleId="8">
    <w:name w:val="8"/>
    <w:basedOn w:val="100"/>
    <w:rsid w:val="002B5633"/>
  </w:style>
  <w:style w:type="paragraph" w:customStyle="1" w:styleId="Framecontents">
    <w:name w:val="Frame contents"/>
    <w:basedOn w:val="Textbody"/>
    <w:rsid w:val="002B5633"/>
  </w:style>
  <w:style w:type="paragraph" w:styleId="a6">
    <w:name w:val="List Paragraph"/>
    <w:basedOn w:val="a"/>
    <w:uiPriority w:val="34"/>
    <w:qFormat/>
    <w:rsid w:val="00B021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0F06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7040-A237-4D54-A735-5AF50CCB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738</Words>
  <Characters>327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ування</vt:lpstr>
    </vt:vector>
  </TitlesOfParts>
  <Company>Организация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ування</dc:title>
  <dc:subject>Лабораторна робота №2</dc:subject>
  <dc:creator>George Aleks</dc:creator>
  <cp:lastModifiedBy>Vyacheslav Golovenko</cp:lastModifiedBy>
  <cp:revision>2</cp:revision>
  <dcterms:created xsi:type="dcterms:W3CDTF">2014-05-11T14:50:00Z</dcterms:created>
  <dcterms:modified xsi:type="dcterms:W3CDTF">2014-05-11T14:50:00Z</dcterms:modified>
</cp:coreProperties>
</file>